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799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ДИРИ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799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  <w:r w:rsidR="00951131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3C2BDE" w:rsidRPr="003C2BDE" w:rsidRDefault="003C2BDE" w:rsidP="000F6EC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C2BDE" w:rsidRDefault="003C2BDE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</w:t>
      </w:r>
      <w:bookmarkStart w:id="0" w:name="_GoBack"/>
      <w:bookmarkEnd w:id="0"/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ие в открытом аукционе </w:t>
      </w:r>
    </w:p>
    <w:p w:rsidR="00CE0C0B" w:rsidRPr="005F799A" w:rsidRDefault="009A2388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5F799A" w:rsidP="005F7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3C2B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D56175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951131" w:rsidRPr="005F799A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Шашкин Никита Артемович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тчинников Владимир Николаевич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, Дубенко Павел Николаевич, Зверева Наталья Алексеевна, Иванов Николай Васильевич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>, Сережников Сергей Сергеевич, Чернышев Юрий Александрович, Токарев Игорь Александрович.</w:t>
      </w:r>
    </w:p>
    <w:p w:rsidR="00951131" w:rsidRPr="005F799A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5F799A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утствовал: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0E08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E08" w:rsidRPr="00D56175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430E08" w:rsidRPr="00D56175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131" w:rsidRPr="00D56175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D56175">
        <w:rPr>
          <w:rFonts w:ascii="Times New Roman" w:hAnsi="Times New Roman"/>
          <w:bCs/>
          <w:sz w:val="24"/>
          <w:szCs w:val="24"/>
        </w:rPr>
        <w:t>заместитель директора департамента – Наханьков Владимир Николаевич.</w:t>
      </w:r>
    </w:p>
    <w:p w:rsidR="00686449" w:rsidRPr="005F799A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E08" w:rsidRPr="00F35EAB" w:rsidRDefault="00430E08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.02.2015 № ОА-ДИРИ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.</w:t>
      </w:r>
    </w:p>
    <w:p w:rsidR="00430E08" w:rsidRPr="005A524F" w:rsidRDefault="00430E08" w:rsidP="00430E08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0E08" w:rsidRPr="00F35EAB" w:rsidRDefault="00430E08" w:rsidP="00430E08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Pr="00BB6F1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Пассажирская подвесная канатная дорога пульсирующего типа SL1 с многофункциональным центром для посёлка «Романтик», ВТРК «Архыз».</w:t>
      </w:r>
    </w:p>
    <w:p w:rsidR="00430E08" w:rsidRPr="00F35EAB" w:rsidRDefault="00430E08" w:rsidP="00430E08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0E08" w:rsidRPr="00E77CFD" w:rsidRDefault="00430E08" w:rsidP="00430E08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ыполнение 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ектно-изыскательских работ по объекту «Пассажирская подвесная канатная дорога пульсирующего типа SL1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многофункциональным центром для посёлка «Романтик», ВТРК «Архыз».</w:t>
      </w:r>
    </w:p>
    <w:p w:rsidR="00430E08" w:rsidRPr="005A524F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30E08" w:rsidRPr="00BB6F18" w:rsidRDefault="00430E08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4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77,97 (Шестьдесят четыре миллиона девятьсот сорок тысяч шестьсот семьдесят семь) рублей 97 копеек, без учета НДС.</w:t>
      </w:r>
    </w:p>
    <w:p w:rsidR="00430E08" w:rsidRPr="00BB6F18" w:rsidRDefault="00430E08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30E08" w:rsidRPr="00BB6F18" w:rsidRDefault="00430E08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430E08" w:rsidRPr="005A524F" w:rsidRDefault="00430E08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0E08" w:rsidRPr="00586153" w:rsidRDefault="00430E08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430E08" w:rsidRPr="005A524F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30E08" w:rsidRPr="005A524F" w:rsidRDefault="00430E08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</w:t>
      </w: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я, Карачаево-Черкесская Республика, </w:t>
      </w:r>
      <w:proofErr w:type="spellStart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район </w:t>
      </w:r>
      <w:proofErr w:type="spellStart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го</w:t>
      </w:r>
      <w:proofErr w:type="spellEnd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щелья.</w:t>
      </w:r>
    </w:p>
    <w:p w:rsidR="00430E08" w:rsidRPr="005A524F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0E08" w:rsidRDefault="00430E08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430E08" w:rsidRPr="005A524F" w:rsidRDefault="00430E08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30E08" w:rsidRPr="008E1780" w:rsidRDefault="00430E08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430E08" w:rsidRPr="008E1780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30E08" w:rsidRPr="008E1780" w:rsidRDefault="00430E08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9823C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9823CF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hAnsi="Times New Roman" w:cs="Times New Roman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9823CF">
        <w:rPr>
          <w:rFonts w:ascii="Times New Roman" w:hAnsi="Times New Roman" w:cs="Times New Roman"/>
          <w:sz w:val="24"/>
          <w:szCs w:val="24"/>
        </w:rPr>
        <w:t>аукционе</w:t>
      </w:r>
      <w:r w:rsidRPr="009823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9823CF" w:rsidRPr="009823CF" w:rsidTr="009823CF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9823CF" w:rsidRPr="00586153" w:rsidTr="009823CF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Pr="00744D0F" w:rsidRDefault="009823CF" w:rsidP="00E42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9823CF" w:rsidRPr="00744D0F" w:rsidRDefault="009823CF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ул. </w:t>
            </w:r>
            <w:proofErr w:type="spell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9823CF" w:rsidRPr="00951131" w:rsidRDefault="009823CF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9511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951131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9511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458-46-01</w:t>
            </w:r>
            <w:r w:rsidRPr="009511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5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5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95113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fproject</w:t>
              </w:r>
              <w:proofErr w:type="spellEnd"/>
              <w:r w:rsidRPr="0095113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8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823CF" w:rsidRPr="00586153" w:rsidTr="009823C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Pr="003F742C" w:rsidRDefault="009823CF" w:rsidP="00E42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9823CF" w:rsidRPr="003F742C" w:rsidRDefault="009823CF" w:rsidP="00E42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proofErr w:type="gramStart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117393, г. Москва,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Архитектора Власова, д. 33</w:t>
            </w:r>
          </w:p>
          <w:p w:rsidR="009823CF" w:rsidRPr="00CE475F" w:rsidRDefault="009823CF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5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823CF" w:rsidRPr="00586153" w:rsidTr="009823CF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Pr="003C6788" w:rsidRDefault="009823CF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Юг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9823CF" w:rsidRPr="00E20BC5" w:rsidRDefault="009823CF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07006974</w:t>
            </w:r>
          </w:p>
          <w:p w:rsidR="009823CF" w:rsidRPr="002501A8" w:rsidRDefault="009823CF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5035, г. Ставрополь, ул. 3 Промышленная, д. 10, корп. А, оф., 204</w:t>
            </w:r>
            <w:proofErr w:type="gramEnd"/>
          </w:p>
          <w:p w:rsidR="009823CF" w:rsidRPr="002501A8" w:rsidRDefault="009823CF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  <w:p w:rsidR="009823CF" w:rsidRPr="00427EF1" w:rsidRDefault="009823CF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0F6EC0">
              <w:fldChar w:fldCharType="begin"/>
            </w:r>
            <w:r w:rsidR="000F6EC0" w:rsidRPr="000F6EC0">
              <w:rPr>
                <w:lang w:val="en-US"/>
              </w:rPr>
              <w:instrText xml:space="preserve"> HYPERLINK "mailto:ooo-rustroy@mail.ru" </w:instrText>
            </w:r>
            <w:r w:rsidR="000F6EC0">
              <w:fldChar w:fldCharType="separate"/>
            </w:r>
            <w:r w:rsidRPr="002D75A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oo-rustroy@mail.ru</w:t>
            </w:r>
            <w:r w:rsidR="000F6EC0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9823CF" w:rsidRPr="00586153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823CF" w:rsidRPr="005F7705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823CF" w:rsidRPr="00586153" w:rsidTr="009823CF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Default="009823CF" w:rsidP="00430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Pr="003C6788" w:rsidRDefault="009823CF" w:rsidP="00430E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9823CF" w:rsidRPr="00E20BC5" w:rsidRDefault="009823CF" w:rsidP="00430E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9823CF" w:rsidRPr="002501A8" w:rsidRDefault="009823CF" w:rsidP="00430E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9823CF" w:rsidRPr="002501A8" w:rsidRDefault="009823CF" w:rsidP="00430E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9823CF" w:rsidRPr="002501A8" w:rsidRDefault="009823CF" w:rsidP="00430E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9823CF" w:rsidRPr="00AC7D87" w:rsidRDefault="009823CF" w:rsidP="00430E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CF" w:rsidRDefault="009823CF" w:rsidP="00430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9823CF" w:rsidRPr="00586153" w:rsidRDefault="009823CF" w:rsidP="00430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9823CF" w:rsidRPr="00586153" w:rsidRDefault="009823CF" w:rsidP="00430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823CF" w:rsidRPr="00586153" w:rsidRDefault="009823CF" w:rsidP="00430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9823CF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ED9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Процедура вскрытия конвертов с заявками состоялась в 17:00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02 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рта 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12.</w:t>
      </w:r>
    </w:p>
    <w:p w:rsidR="00951131" w:rsidRPr="009823CF" w:rsidRDefault="00951131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) 03 марта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952B7C" w:rsidRPr="009823CF" w:rsidRDefault="00952B7C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D56175" w:rsidRDefault="009823CF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словиям, указанным в Извещении о проведении открытого аукциона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  <w:t>(Извещение от 09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9823CF" w:rsidRPr="00D56175" w:rsidRDefault="009823CF" w:rsidP="009823C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56175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D5617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56175">
        <w:rPr>
          <w:rFonts w:ascii="Times New Roman" w:hAnsi="Times New Roman" w:cs="Times New Roman"/>
          <w:b/>
          <w:sz w:val="24"/>
          <w:szCs w:val="24"/>
        </w:rPr>
        <w:t>Росинжиниринг</w:t>
      </w:r>
      <w:proofErr w:type="spellEnd"/>
      <w:r w:rsidRPr="00D56175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Pr="00D56175">
        <w:rPr>
          <w:rFonts w:ascii="Times New Roman" w:hAnsi="Times New Roman" w:cs="Times New Roman"/>
          <w:sz w:val="24"/>
          <w:szCs w:val="24"/>
        </w:rPr>
        <w:t>» (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ИНН 7810092490)</w:t>
      </w: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аукциона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>от 09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50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686"/>
      </w:tblGrid>
      <w:tr w:rsidR="009823CF" w:rsidRPr="00D56175" w:rsidTr="00E4221E">
        <w:tc>
          <w:tcPr>
            <w:tcW w:w="426" w:type="dxa"/>
            <w:vAlign w:val="center"/>
          </w:tcPr>
          <w:p w:rsidR="009823CF" w:rsidRPr="00D56175" w:rsidRDefault="009823CF" w:rsidP="009823CF">
            <w:pPr>
              <w:pStyle w:val="a7"/>
              <w:numPr>
                <w:ilvl w:val="0"/>
                <w:numId w:val="5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9823CF" w:rsidRPr="00D56175" w:rsidRDefault="009823CF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6" w:type="dxa"/>
            <w:vAlign w:val="center"/>
          </w:tcPr>
          <w:p w:rsidR="009823CF" w:rsidRPr="00D56175" w:rsidRDefault="009823CF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B45FB8" w:rsidRPr="00D56175" w:rsidTr="00E4221E">
        <w:tc>
          <w:tcPr>
            <w:tcW w:w="426" w:type="dxa"/>
            <w:vAlign w:val="center"/>
          </w:tcPr>
          <w:p w:rsidR="00B45FB8" w:rsidRPr="00D56175" w:rsidRDefault="00B45FB8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B45FB8" w:rsidRPr="00D56175" w:rsidRDefault="00B45FB8" w:rsidP="00E4221E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6175">
              <w:rPr>
                <w:rFonts w:ascii="Times New Roman" w:hAnsi="Times New Roman"/>
                <w:sz w:val="24"/>
                <w:szCs w:val="24"/>
              </w:rPr>
              <w:t>1.6.2.3. Наличие у участника закупки за последние 3 (Три) года, предшествующие дате подачи заявки на участие в закупке опыта работы с государственными заказчиками (подтверждается предоставлением не менее 3 (Трех) копий договоров с актами выполненных работ/услуг).</w:t>
            </w:r>
          </w:p>
        </w:tc>
        <w:tc>
          <w:tcPr>
            <w:tcW w:w="3686" w:type="dxa"/>
          </w:tcPr>
          <w:p w:rsidR="00B45FB8" w:rsidRPr="00D56175" w:rsidRDefault="00B45FB8" w:rsidP="00E422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одного 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83FD0">
              <w:rPr>
                <w:rFonts w:ascii="Times New Roman" w:hAnsi="Times New Roman"/>
                <w:sz w:val="24"/>
                <w:szCs w:val="24"/>
              </w:rPr>
              <w:t>актами выполненных работ/услуг</w:t>
            </w:r>
            <w:r w:rsidRPr="00F83FD0" w:rsidDel="00F8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едставлены копии двух договоров с актами</w:t>
            </w:r>
            <w:r>
              <w:t xml:space="preserve"> </w:t>
            </w:r>
            <w:r w:rsidRPr="00F83FD0">
              <w:rPr>
                <w:rFonts w:ascii="Times New Roman" w:hAnsi="Times New Roman"/>
                <w:sz w:val="24"/>
                <w:szCs w:val="24"/>
              </w:rPr>
              <w:t>выполненных работ/услуг</w:t>
            </w:r>
            <w:r w:rsidR="009A165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FB8" w:rsidRPr="00D56175" w:rsidTr="00E4221E">
        <w:tc>
          <w:tcPr>
            <w:tcW w:w="426" w:type="dxa"/>
            <w:vAlign w:val="center"/>
          </w:tcPr>
          <w:p w:rsidR="00B45FB8" w:rsidRPr="00D56175" w:rsidRDefault="00B45FB8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4" w:type="dxa"/>
          </w:tcPr>
          <w:p w:rsidR="00B45FB8" w:rsidRPr="00D56175" w:rsidRDefault="00B45FB8" w:rsidP="009A165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6175">
              <w:rPr>
                <w:rFonts w:ascii="Times New Roman" w:hAnsi="Times New Roman"/>
                <w:sz w:val="24"/>
                <w:szCs w:val="24"/>
              </w:rPr>
              <w:t xml:space="preserve">1.6.2.6. </w:t>
            </w:r>
            <w:proofErr w:type="gramStart"/>
            <w:r w:rsidRPr="00D56175">
              <w:rPr>
                <w:rFonts w:ascii="Times New Roman" w:hAnsi="Times New Roman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(подтверждается оригиналом или нотариально заверенной копией документа, подтверждающего исполнение участником закупки обязанности по уплате налогов, сборов, страховых взносов, пеней и сумм налоговых санкций, выданного территориальными органами ФНС России, оригиналы или нотариально заверенные копии документов, подтверждающих отсутствие просроченной задолженности по</w:t>
            </w:r>
            <w:proofErr w:type="gramEnd"/>
            <w:r w:rsidRPr="00D56175">
              <w:rPr>
                <w:rFonts w:ascii="Times New Roman" w:hAnsi="Times New Roman"/>
                <w:sz w:val="24"/>
                <w:szCs w:val="24"/>
              </w:rPr>
              <w:t xml:space="preserve"> обязательным платежам в государственные внебюджетные фонды, </w:t>
            </w:r>
            <w:proofErr w:type="gramStart"/>
            <w:r w:rsidRPr="00D56175">
              <w:rPr>
                <w:rFonts w:ascii="Times New Roman" w:hAnsi="Times New Roman"/>
                <w:sz w:val="24"/>
                <w:szCs w:val="24"/>
              </w:rPr>
              <w:t>выданных</w:t>
            </w:r>
            <w:proofErr w:type="gramEnd"/>
            <w:r w:rsidRPr="00D56175">
              <w:rPr>
                <w:rFonts w:ascii="Times New Roman" w:hAnsi="Times New Roman"/>
                <w:sz w:val="24"/>
                <w:szCs w:val="24"/>
              </w:rPr>
              <w:t xml:space="preserve"> территориальными органами ПФР и ФСС России. </w:t>
            </w:r>
            <w:proofErr w:type="gramStart"/>
            <w:r w:rsidRPr="00D56175">
              <w:rPr>
                <w:rFonts w:ascii="Times New Roman" w:hAnsi="Times New Roman"/>
                <w:sz w:val="24"/>
                <w:szCs w:val="24"/>
              </w:rPr>
              <w:t>В случае если указанная задолженность имеется – заверенные участником закупки копии документов, подтверждающих обжалование в порядке, установленном законодательством Российской Федерации, такой задолженности).</w:t>
            </w:r>
            <w:proofErr w:type="gramEnd"/>
          </w:p>
        </w:tc>
        <w:tc>
          <w:tcPr>
            <w:tcW w:w="3686" w:type="dxa"/>
          </w:tcPr>
          <w:p w:rsidR="00B45FB8" w:rsidRPr="00D56175" w:rsidRDefault="00B45FB8" w:rsidP="00E422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ы</w:t>
            </w:r>
            <w:r w:rsidRPr="002B4C48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ы или нотариально заверенные копии документов, подтверждающих отсутствие просроченной задолженности по обязательным платежам в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r w:rsidRPr="002B4C48">
              <w:rPr>
                <w:rFonts w:ascii="Times New Roman" w:hAnsi="Times New Roman" w:cs="Times New Roman"/>
                <w:sz w:val="24"/>
                <w:szCs w:val="24"/>
              </w:rPr>
              <w:t>ные внебюджетные фонды, выданных территориальными органами Пенсионного фонда Российской Федерации и Фонда социального страхования Российской Федерации.</w:t>
            </w:r>
          </w:p>
        </w:tc>
      </w:tr>
    </w:tbl>
    <w:p w:rsidR="009823CF" w:rsidRPr="00D56175" w:rsidRDefault="009823CF" w:rsidP="00982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D56175" w:rsidRDefault="009A1658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Н. Наханьков) подтверждает несоответствие требованиям, указанным в Извещении о проведении открытого </w:t>
      </w:r>
      <w:r w:rsidR="009823CF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3CF"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D56175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Default="009823CF" w:rsidP="009A1658">
      <w:pPr>
        <w:pStyle w:val="a7"/>
        <w:widowControl w:val="0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D56175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Pr="00D56175">
        <w:rPr>
          <w:rFonts w:ascii="Times New Roman" w:hAnsi="Times New Roman" w:cs="Times New Roman"/>
          <w:b/>
          <w:sz w:val="24"/>
          <w:szCs w:val="24"/>
        </w:rPr>
        <w:t>Энергострой</w:t>
      </w:r>
      <w:proofErr w:type="spellEnd"/>
      <w:r w:rsidRPr="00D56175">
        <w:rPr>
          <w:rFonts w:ascii="Times New Roman" w:hAnsi="Times New Roman" w:cs="Times New Roman"/>
          <w:b/>
          <w:sz w:val="24"/>
          <w:szCs w:val="24"/>
        </w:rPr>
        <w:t xml:space="preserve">-М.Н.» </w:t>
      </w:r>
      <w:r w:rsidR="009A1658">
        <w:rPr>
          <w:rFonts w:ascii="Times New Roman" w:hAnsi="Times New Roman" w:cs="Times New Roman"/>
          <w:b/>
          <w:sz w:val="24"/>
          <w:szCs w:val="24"/>
        </w:rPr>
        <w:t>(</w:t>
      </w:r>
      <w:r w:rsidR="009A1658">
        <w:rPr>
          <w:rFonts w:ascii="Times New Roman" w:hAnsi="Times New Roman" w:cs="Times New Roman"/>
          <w:bCs/>
          <w:sz w:val="24"/>
          <w:szCs w:val="24"/>
        </w:rPr>
        <w:t xml:space="preserve">ИНН </w:t>
      </w:r>
      <w:r w:rsidRPr="00D56175">
        <w:rPr>
          <w:rFonts w:ascii="Times New Roman" w:hAnsi="Times New Roman" w:cs="Times New Roman"/>
          <w:bCs/>
          <w:sz w:val="24"/>
          <w:szCs w:val="24"/>
        </w:rPr>
        <w:t xml:space="preserve">7709327376)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аукциона </w:t>
      </w:r>
      <w:r w:rsidR="009A1658">
        <w:rPr>
          <w:rFonts w:ascii="Times New Roman" w:eastAsia="Times New Roman" w:hAnsi="Times New Roman" w:cs="Times New Roman"/>
          <w:sz w:val="24"/>
          <w:szCs w:val="24"/>
        </w:rPr>
        <w:br/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>от 09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50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686"/>
      </w:tblGrid>
      <w:tr w:rsidR="009823CF" w:rsidRPr="00D56175" w:rsidTr="00E4221E">
        <w:tc>
          <w:tcPr>
            <w:tcW w:w="426" w:type="dxa"/>
            <w:vAlign w:val="center"/>
          </w:tcPr>
          <w:p w:rsidR="009823CF" w:rsidRPr="00D56175" w:rsidRDefault="009823CF" w:rsidP="009823CF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9823CF" w:rsidRPr="00D56175" w:rsidRDefault="009823CF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6" w:type="dxa"/>
            <w:vAlign w:val="center"/>
          </w:tcPr>
          <w:p w:rsidR="009823CF" w:rsidRPr="00D56175" w:rsidRDefault="009823CF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B45FB8" w:rsidRPr="00D56175" w:rsidTr="00E4221E">
        <w:tc>
          <w:tcPr>
            <w:tcW w:w="426" w:type="dxa"/>
            <w:vAlign w:val="center"/>
          </w:tcPr>
          <w:p w:rsidR="00B45FB8" w:rsidRPr="00D56175" w:rsidRDefault="00B45FB8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B45FB8" w:rsidRPr="00D56175" w:rsidRDefault="00B45FB8" w:rsidP="00E4221E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6175">
              <w:rPr>
                <w:rFonts w:ascii="Times New Roman" w:hAnsi="Times New Roman"/>
                <w:sz w:val="24"/>
                <w:szCs w:val="24"/>
              </w:rPr>
              <w:t xml:space="preserve">1.6.2.1. </w:t>
            </w:r>
            <w:proofErr w:type="gramStart"/>
            <w:r w:rsidRPr="00D56175">
              <w:rPr>
                <w:rFonts w:ascii="Times New Roman" w:hAnsi="Times New Roman"/>
                <w:sz w:val="24"/>
                <w:szCs w:val="24"/>
              </w:rPr>
              <w:t>Наличие у участника закупки опыта выполнения за последние 3 (Три) года, предшествующие дате подачи заявки на участие в закупке, по одному из аналогичных объектов (по выбору участника закупки) проектно-изыскательских работ со стоимостью не менее 50 % (Пятьдесят процентов) от начальной (максимальной) цены договора в части изыскательских работ и подготовки проектной документации (подтверждается предоставлением копии договора и актом (актами) выполненных работ).</w:t>
            </w:r>
            <w:proofErr w:type="gramEnd"/>
          </w:p>
        </w:tc>
        <w:tc>
          <w:tcPr>
            <w:tcW w:w="3686" w:type="dxa"/>
          </w:tcPr>
          <w:p w:rsidR="00B45FB8" w:rsidRPr="00D56175" w:rsidRDefault="00B45FB8" w:rsidP="00E422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</w:t>
            </w:r>
            <w:r w:rsidRPr="004F77D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F77D4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пыт</w:t>
            </w:r>
            <w:r w:rsidRPr="00D56175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  <w:r w:rsidRPr="0052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141">
              <w:rPr>
                <w:rFonts w:ascii="Times New Roman" w:hAnsi="Times New Roman" w:cs="Times New Roman"/>
                <w:sz w:val="24"/>
                <w:szCs w:val="24"/>
              </w:rPr>
              <w:t>п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141">
              <w:rPr>
                <w:rFonts w:ascii="Times New Roman" w:hAnsi="Times New Roman" w:cs="Times New Roman"/>
                <w:sz w:val="24"/>
                <w:szCs w:val="24"/>
              </w:rPr>
              <w:t>, относящемуся к аналогичному по виду и специфике работ (услуг) объекту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FB8" w:rsidRPr="00D56175" w:rsidTr="00E4221E">
        <w:tc>
          <w:tcPr>
            <w:tcW w:w="426" w:type="dxa"/>
            <w:vAlign w:val="center"/>
          </w:tcPr>
          <w:p w:rsidR="00B45FB8" w:rsidRPr="00D56175" w:rsidRDefault="00B45FB8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B45FB8" w:rsidRPr="00D56175" w:rsidRDefault="009A1658" w:rsidP="009A165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.3. </w:t>
            </w:r>
            <w:r w:rsidR="00B45FB8" w:rsidRPr="00D56175">
              <w:rPr>
                <w:rFonts w:ascii="Times New Roman" w:hAnsi="Times New Roman"/>
                <w:sz w:val="24"/>
                <w:szCs w:val="24"/>
              </w:rPr>
              <w:t>Наличие у участника закупки за последние 3 (Три) года, предшествующие дате подачи заявки на участие в закупке опыта работы с государственными заказчиками (подтверждается предоставлением не менее 3 (Трех) копий договоров с актами выполненных работ/услуг).</w:t>
            </w:r>
          </w:p>
        </w:tc>
        <w:tc>
          <w:tcPr>
            <w:tcW w:w="3686" w:type="dxa"/>
          </w:tcPr>
          <w:p w:rsidR="00B45FB8" w:rsidRPr="00D56175" w:rsidRDefault="00B45FB8" w:rsidP="00E422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е представлены документы, подтверждающие опыт работы </w:t>
            </w:r>
            <w:r w:rsidR="009A16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с государственными заказчиками</w:t>
            </w:r>
            <w:r w:rsidR="009A1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23CF" w:rsidRPr="005D01F4" w:rsidRDefault="009823CF" w:rsidP="00982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A1658" w:rsidRPr="00D56175" w:rsidRDefault="009A1658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Н. Наханьков) подтверждает несоответствие 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C93213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A1658">
      <w:pPr>
        <w:pStyle w:val="a7"/>
        <w:widowControl w:val="0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9A165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0907006974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от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5D01F4" w:rsidRDefault="009823CF" w:rsidP="009823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823CF" w:rsidRDefault="009A1658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Н. Наханьков) подтверждает соответствие требованиям, </w:t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</w:t>
      </w:r>
      <w:r w:rsidR="009823CF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3CF"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9823CF" w:rsidRPr="005D01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:rsidR="009823CF" w:rsidRDefault="009823CF" w:rsidP="00982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823CF" w:rsidRDefault="009823CF" w:rsidP="009A1658">
      <w:pPr>
        <w:pStyle w:val="a7"/>
        <w:widowControl w:val="0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тиль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165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</w:t>
      </w:r>
      <w:r w:rsidR="009A16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811370020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56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от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A1658"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9823CF" w:rsidRDefault="009823CF" w:rsidP="009823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A1658" w:rsidRDefault="009A1658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Н. Наханьков) подтверждает соответствие требованиям,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5D01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:rsidR="009823CF" w:rsidRPr="009E315E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9E315E" w:rsidRDefault="009823CF" w:rsidP="009A1658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9E31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9823CF" w:rsidRPr="009E315E" w:rsidRDefault="009823CF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315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уске к участию в открытом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E315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823CF" w:rsidRPr="009E315E" w:rsidRDefault="009823CF" w:rsidP="009A165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D56175">
        <w:rPr>
          <w:rFonts w:ascii="Times New Roman" w:hAnsi="Times New Roman" w:cs="Times New Roman"/>
          <w:b/>
          <w:sz w:val="24"/>
          <w:szCs w:val="24"/>
        </w:rPr>
        <w:t>Росинжиниринг</w:t>
      </w:r>
      <w:proofErr w:type="spellEnd"/>
      <w:r w:rsidRPr="00D56175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Pr="00D56175">
        <w:rPr>
          <w:rFonts w:ascii="Times New Roman" w:hAnsi="Times New Roman" w:cs="Times New Roman"/>
          <w:sz w:val="24"/>
          <w:szCs w:val="24"/>
        </w:rPr>
        <w:t>» (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ИНН 7810092490)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23CF" w:rsidRPr="009823CF" w:rsidRDefault="009823CF" w:rsidP="009A165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80F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Pr="002C780F">
        <w:rPr>
          <w:rFonts w:ascii="Times New Roman" w:hAnsi="Times New Roman" w:cs="Times New Roman"/>
          <w:b/>
          <w:sz w:val="24"/>
          <w:szCs w:val="24"/>
        </w:rPr>
        <w:t>Энергострой</w:t>
      </w:r>
      <w:proofErr w:type="spellEnd"/>
      <w:r w:rsidRPr="002C780F">
        <w:rPr>
          <w:rFonts w:ascii="Times New Roman" w:hAnsi="Times New Roman" w:cs="Times New Roman"/>
          <w:b/>
          <w:sz w:val="24"/>
          <w:szCs w:val="24"/>
        </w:rPr>
        <w:t>-М.Н.»</w:t>
      </w:r>
      <w:r w:rsidRPr="009E315E">
        <w:rPr>
          <w:rFonts w:ascii="Times New Roman" w:hAnsi="Times New Roman" w:cs="Times New Roman"/>
          <w:sz w:val="24"/>
          <w:szCs w:val="24"/>
        </w:rPr>
        <w:t xml:space="preserve"> </w:t>
      </w:r>
      <w:r w:rsidR="002C780F" w:rsidRPr="009E315E">
        <w:rPr>
          <w:rFonts w:ascii="Times New Roman" w:hAnsi="Times New Roman" w:cs="Times New Roman"/>
          <w:bCs/>
          <w:sz w:val="24"/>
          <w:szCs w:val="24"/>
        </w:rPr>
        <w:t>(</w:t>
      </w:r>
      <w:r w:rsidR="009A1658">
        <w:rPr>
          <w:rFonts w:ascii="Times New Roman" w:hAnsi="Times New Roman" w:cs="Times New Roman"/>
          <w:bCs/>
          <w:sz w:val="24"/>
          <w:szCs w:val="24"/>
        </w:rPr>
        <w:t>ИНН 7709327376).</w:t>
      </w:r>
    </w:p>
    <w:p w:rsidR="009823CF" w:rsidRPr="00C93213" w:rsidRDefault="009823CF" w:rsidP="009823CF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9823CF" w:rsidRPr="00C93213" w:rsidRDefault="009823CF" w:rsidP="009823CF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3CF" w:rsidRPr="00C93213" w:rsidRDefault="009823CF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участников: </w:t>
      </w:r>
    </w:p>
    <w:p w:rsidR="009823CF" w:rsidRPr="009823CF" w:rsidRDefault="009823CF" w:rsidP="009A165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658">
        <w:rPr>
          <w:rFonts w:ascii="Times New Roman" w:hAnsi="Times New Roman" w:cs="Times New Roman"/>
          <w:b/>
          <w:sz w:val="24"/>
          <w:szCs w:val="24"/>
        </w:rPr>
        <w:t>ООО</w:t>
      </w: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2C780F" w:rsidRPr="00C9321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ИНН 0907006974)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23CF" w:rsidRPr="00C93213" w:rsidRDefault="009823CF" w:rsidP="009A165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80F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Стиль»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80F" w:rsidRPr="00C9321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ИНН 781137002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C93213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583770" w:rsidRPr="009823CF" w:rsidRDefault="00583770" w:rsidP="009F4CE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411A" w:rsidRPr="009823CF" w:rsidRDefault="00181D88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Провести</w:t>
      </w:r>
      <w:r w:rsidRPr="009823CF">
        <w:rPr>
          <w:rFonts w:ascii="Times New Roman" w:hAnsi="Times New Roman" w:cs="Times New Roman"/>
          <w:sz w:val="24"/>
          <w:szCs w:val="24"/>
        </w:rPr>
        <w:t xml:space="preserve"> аукци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он </w:t>
      </w:r>
      <w:r w:rsidR="009823CF" w:rsidRPr="009823CF">
        <w:rPr>
          <w:rFonts w:ascii="Times New Roman" w:hAnsi="Times New Roman" w:cs="Times New Roman"/>
          <w:sz w:val="24"/>
          <w:szCs w:val="24"/>
        </w:rPr>
        <w:t>05</w:t>
      </w:r>
      <w:r w:rsidR="0064692F" w:rsidRPr="009823CF">
        <w:rPr>
          <w:rFonts w:ascii="Times New Roman" w:hAnsi="Times New Roman" w:cs="Times New Roman"/>
          <w:sz w:val="24"/>
          <w:szCs w:val="24"/>
        </w:rPr>
        <w:t xml:space="preserve"> </w:t>
      </w:r>
      <w:r w:rsidR="009823CF" w:rsidRPr="009823CF">
        <w:rPr>
          <w:rFonts w:ascii="Times New Roman" w:hAnsi="Times New Roman" w:cs="Times New Roman"/>
          <w:sz w:val="24"/>
          <w:szCs w:val="24"/>
        </w:rPr>
        <w:t>марта</w:t>
      </w:r>
      <w:r w:rsidR="0064692F" w:rsidRPr="009823CF">
        <w:rPr>
          <w:rFonts w:ascii="Times New Roman" w:hAnsi="Times New Roman" w:cs="Times New Roman"/>
          <w:sz w:val="24"/>
          <w:szCs w:val="24"/>
        </w:rPr>
        <w:t xml:space="preserve"> </w:t>
      </w:r>
      <w:r w:rsidR="002224A7" w:rsidRPr="009823CF">
        <w:rPr>
          <w:rFonts w:ascii="Times New Roman" w:hAnsi="Times New Roman" w:cs="Times New Roman"/>
          <w:sz w:val="24"/>
          <w:szCs w:val="24"/>
        </w:rPr>
        <w:t>201</w:t>
      </w:r>
      <w:r w:rsidR="00C03028" w:rsidRPr="009823CF">
        <w:rPr>
          <w:rFonts w:ascii="Times New Roman" w:hAnsi="Times New Roman" w:cs="Times New Roman"/>
          <w:sz w:val="24"/>
          <w:szCs w:val="24"/>
        </w:rPr>
        <w:t>5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C03028" w:rsidRPr="009823CF">
        <w:rPr>
          <w:rFonts w:ascii="Times New Roman" w:hAnsi="Times New Roman" w:cs="Times New Roman"/>
          <w:sz w:val="24"/>
          <w:szCs w:val="24"/>
        </w:rPr>
        <w:t>1</w:t>
      </w:r>
      <w:r w:rsidR="009823CF" w:rsidRPr="009823CF">
        <w:rPr>
          <w:rFonts w:ascii="Times New Roman" w:hAnsi="Times New Roman" w:cs="Times New Roman"/>
          <w:sz w:val="24"/>
          <w:szCs w:val="24"/>
        </w:rPr>
        <w:t>5</w:t>
      </w:r>
      <w:r w:rsidR="002224A7" w:rsidRPr="009823CF">
        <w:rPr>
          <w:rFonts w:ascii="Times New Roman" w:hAnsi="Times New Roman" w:cs="Times New Roman"/>
          <w:sz w:val="24"/>
          <w:szCs w:val="24"/>
        </w:rPr>
        <w:t>:</w:t>
      </w:r>
      <w:r w:rsidR="009823CF" w:rsidRPr="009823CF">
        <w:rPr>
          <w:rFonts w:ascii="Times New Roman" w:hAnsi="Times New Roman" w:cs="Times New Roman"/>
          <w:sz w:val="24"/>
          <w:szCs w:val="24"/>
        </w:rPr>
        <w:t>3</w:t>
      </w:r>
      <w:r w:rsidR="002224A7" w:rsidRPr="009823CF">
        <w:rPr>
          <w:rFonts w:ascii="Times New Roman" w:hAnsi="Times New Roman" w:cs="Times New Roman"/>
          <w:sz w:val="24"/>
          <w:szCs w:val="24"/>
        </w:rPr>
        <w:t>0 (</w:t>
      </w:r>
      <w:proofErr w:type="spellStart"/>
      <w:proofErr w:type="gramStart"/>
      <w:r w:rsidR="002224A7" w:rsidRPr="009823C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hAnsi="Times New Roman" w:cs="Times New Roman"/>
          <w:sz w:val="24"/>
          <w:szCs w:val="24"/>
        </w:rPr>
        <w:t>)</w:t>
      </w:r>
      <w:r w:rsidR="0024411A" w:rsidRPr="00982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11A" w:rsidRPr="009823CF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4411A" w:rsidRPr="009823CF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5C" w:rsidRPr="009823CF" w:rsidRDefault="00370C5C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Установить</w:t>
      </w:r>
      <w:r w:rsidRPr="009823CF">
        <w:rPr>
          <w:rFonts w:ascii="Times New Roman" w:hAnsi="Times New Roman" w:cs="Times New Roman"/>
          <w:sz w:val="24"/>
          <w:szCs w:val="24"/>
        </w:rPr>
        <w:t xml:space="preserve"> «стартовую цену </w:t>
      </w:r>
      <w:r w:rsidR="00B53E87" w:rsidRPr="009823CF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9823CF"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62 500 000 </w:t>
      </w:r>
      <w:r w:rsidR="00C03028"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>Шестьдесят два миллиона пятьсот тысяч</w:t>
      </w:r>
      <w:r w:rsidR="00C03028" w:rsidRPr="009823CF">
        <w:rPr>
          <w:rFonts w:ascii="Times New Roman" w:eastAsia="Times New Roman" w:hAnsi="Times New Roman" w:cs="Times New Roman"/>
          <w:bCs/>
          <w:sz w:val="24"/>
          <w:szCs w:val="24"/>
        </w:rPr>
        <w:t>) руб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="00C03028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учета </w:t>
      </w:r>
      <w:r w:rsidR="00C03028" w:rsidRPr="009823CF">
        <w:rPr>
          <w:rFonts w:ascii="Times New Roman" w:eastAsia="Times New Roman" w:hAnsi="Times New Roman" w:cs="Times New Roman"/>
          <w:bCs/>
          <w:sz w:val="24"/>
          <w:szCs w:val="24"/>
        </w:rPr>
        <w:t>НДС</w:t>
      </w:r>
      <w:r w:rsidR="00B53E87" w:rsidRPr="009823CF">
        <w:rPr>
          <w:rFonts w:ascii="Times New Roman" w:hAnsi="Times New Roman" w:cs="Times New Roman"/>
          <w:bCs/>
          <w:sz w:val="24"/>
          <w:szCs w:val="24"/>
        </w:rPr>
        <w:t>.</w:t>
      </w:r>
    </w:p>
    <w:p w:rsidR="009F4CE3" w:rsidRPr="009823CF" w:rsidRDefault="009F4CE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70C5C" w:rsidRPr="009823CF" w:rsidRDefault="00370C5C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5C" w:rsidRPr="009823CF" w:rsidRDefault="00370C5C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Установить «шаг аукциона»</w:t>
      </w: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– </w:t>
      </w:r>
      <w:r w:rsidR="009823CF" w:rsidRPr="009823CF">
        <w:rPr>
          <w:rFonts w:ascii="Times New Roman" w:hAnsi="Times New Roman" w:cs="Times New Roman"/>
          <w:bCs/>
          <w:sz w:val="24"/>
          <w:szCs w:val="24"/>
        </w:rPr>
        <w:t>1</w:t>
      </w:r>
      <w:r w:rsidR="002C780F">
        <w:rPr>
          <w:rFonts w:ascii="Times New Roman" w:hAnsi="Times New Roman" w:cs="Times New Roman"/>
          <w:bCs/>
          <w:sz w:val="24"/>
          <w:szCs w:val="24"/>
        </w:rPr>
        <w:t> </w:t>
      </w:r>
      <w:r w:rsidR="009823CF" w:rsidRPr="009823CF">
        <w:rPr>
          <w:rFonts w:ascii="Times New Roman" w:hAnsi="Times New Roman" w:cs="Times New Roman"/>
          <w:bCs/>
          <w:sz w:val="24"/>
          <w:szCs w:val="24"/>
        </w:rPr>
        <w:t>0</w:t>
      </w:r>
      <w:r w:rsidR="002C780F">
        <w:rPr>
          <w:rFonts w:ascii="Times New Roman" w:hAnsi="Times New Roman" w:cs="Times New Roman"/>
          <w:bCs/>
          <w:sz w:val="24"/>
          <w:szCs w:val="24"/>
        </w:rPr>
        <w:t>0</w:t>
      </w:r>
      <w:r w:rsidR="009823CF" w:rsidRPr="009823CF">
        <w:rPr>
          <w:rFonts w:ascii="Times New Roman" w:hAnsi="Times New Roman" w:cs="Times New Roman"/>
          <w:bCs/>
          <w:sz w:val="24"/>
          <w:szCs w:val="24"/>
        </w:rPr>
        <w:t>0</w:t>
      </w:r>
      <w:r w:rsidR="002C780F">
        <w:rPr>
          <w:rFonts w:ascii="Times New Roman" w:hAnsi="Times New Roman" w:cs="Times New Roman"/>
          <w:bCs/>
          <w:sz w:val="24"/>
          <w:szCs w:val="24"/>
        </w:rPr>
        <w:t> </w:t>
      </w:r>
      <w:r w:rsidR="009823CF" w:rsidRPr="009823CF">
        <w:rPr>
          <w:rFonts w:ascii="Times New Roman" w:hAnsi="Times New Roman" w:cs="Times New Roman"/>
          <w:bCs/>
          <w:sz w:val="24"/>
          <w:szCs w:val="24"/>
        </w:rPr>
        <w:t>000</w:t>
      </w:r>
      <w:r w:rsidR="00B53E87" w:rsidRPr="009823C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C780F">
        <w:rPr>
          <w:rFonts w:ascii="Times New Roman" w:hAnsi="Times New Roman" w:cs="Times New Roman"/>
          <w:bCs/>
          <w:sz w:val="24"/>
          <w:szCs w:val="24"/>
        </w:rPr>
        <w:t>Один миллион</w:t>
      </w:r>
      <w:r w:rsidR="00B53E87" w:rsidRPr="009823CF">
        <w:rPr>
          <w:rFonts w:ascii="Times New Roman" w:hAnsi="Times New Roman" w:cs="Times New Roman"/>
          <w:bCs/>
          <w:sz w:val="24"/>
          <w:szCs w:val="24"/>
        </w:rPr>
        <w:t>) рублей</w:t>
      </w:r>
      <w:r w:rsidR="00C03028" w:rsidRPr="009823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1658">
        <w:rPr>
          <w:rFonts w:ascii="Times New Roman" w:hAnsi="Times New Roman" w:cs="Times New Roman"/>
          <w:bCs/>
          <w:sz w:val="24"/>
          <w:szCs w:val="24"/>
        </w:rPr>
        <w:br/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>без учета НДС</w:t>
      </w:r>
      <w:r w:rsidR="00EC6AD5" w:rsidRPr="009823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0C5C" w:rsidRPr="009823CF" w:rsidRDefault="00370C5C" w:rsidP="00370C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47200" w:rsidRPr="009823CF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823CF" w:rsidRDefault="00AC58E3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9823CF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9823CF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823CF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A1658" w:rsidRDefault="00AC58E3" w:rsidP="009A1658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A16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6283" w:rsidRPr="009A1658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A7412A" w:rsidRPr="009823CF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9BC" w:rsidRPr="005F799A" w:rsidRDefault="00E959BC" w:rsidP="004602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ссии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Шашкин Никита Артемович</w:t>
      </w: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Ветчинников Владимир Николаевич</w:t>
      </w: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Дубенко Павел Николаевич</w:t>
      </w: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Зверева Наталья Алексеевна</w:t>
      </w: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Иванов Николай Васильевич</w:t>
      </w: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Сережников Сергей Сергеевич</w:t>
      </w: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Чернышев Юрий Александрович</w:t>
      </w: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3CF" w:rsidRPr="00C93213" w:rsidRDefault="009823CF" w:rsidP="0098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Токарев Игорь Александрович</w:t>
      </w:r>
    </w:p>
    <w:p w:rsidR="009823CF" w:rsidRPr="00C93213" w:rsidRDefault="009823CF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C93213" w:rsidRDefault="009823CF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</w:p>
    <w:p w:rsidR="007F14E8" w:rsidRPr="005F799A" w:rsidRDefault="007F14E8" w:rsidP="009823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F14E8" w:rsidRPr="005F799A" w:rsidSect="00B26775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2C780F">
      <w:rPr>
        <w:rFonts w:ascii="Times New Roman" w:hAnsi="Times New Roman" w:cs="Times New Roman"/>
      </w:rPr>
      <w:t>03</w:t>
    </w:r>
    <w:r>
      <w:rPr>
        <w:rFonts w:ascii="Times New Roman" w:hAnsi="Times New Roman" w:cs="Times New Roman"/>
      </w:rPr>
      <w:t xml:space="preserve"> </w:t>
    </w:r>
    <w:r w:rsidR="002C780F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Д</w:t>
    </w:r>
    <w:r w:rsidR="002C780F">
      <w:rPr>
        <w:rFonts w:ascii="Times New Roman" w:hAnsi="Times New Roman" w:cs="Times New Roman"/>
      </w:rPr>
      <w:t>ИРИ</w:t>
    </w:r>
    <w:r w:rsidR="0056296F">
      <w:rPr>
        <w:rFonts w:ascii="Times New Roman" w:hAnsi="Times New Roman" w:cs="Times New Roman"/>
      </w:rPr>
      <w:t xml:space="preserve"> – </w:t>
    </w:r>
    <w:r w:rsidR="002C780F">
      <w:rPr>
        <w:rFonts w:ascii="Times New Roman" w:hAnsi="Times New Roman" w:cs="Times New Roman"/>
      </w:rPr>
      <w:t>50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0F6EC0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4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25"/>
  </w:num>
  <w:num w:numId="5">
    <w:abstractNumId w:val="3"/>
  </w:num>
  <w:num w:numId="6">
    <w:abstractNumId w:val="22"/>
  </w:num>
  <w:num w:numId="7">
    <w:abstractNumId w:val="7"/>
  </w:num>
  <w:num w:numId="8">
    <w:abstractNumId w:val="24"/>
  </w:num>
  <w:num w:numId="9">
    <w:abstractNumId w:val="9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17"/>
  </w:num>
  <w:num w:numId="15">
    <w:abstractNumId w:val="0"/>
  </w:num>
  <w:num w:numId="16">
    <w:abstractNumId w:val="26"/>
  </w:num>
  <w:num w:numId="17">
    <w:abstractNumId w:val="6"/>
  </w:num>
  <w:num w:numId="18">
    <w:abstractNumId w:val="27"/>
  </w:num>
  <w:num w:numId="19">
    <w:abstractNumId w:val="21"/>
  </w:num>
  <w:num w:numId="20">
    <w:abstractNumId w:val="18"/>
  </w:num>
  <w:num w:numId="21">
    <w:abstractNumId w:val="13"/>
  </w:num>
  <w:num w:numId="22">
    <w:abstractNumId w:val="10"/>
  </w:num>
  <w:num w:numId="23">
    <w:abstractNumId w:val="4"/>
  </w:num>
  <w:num w:numId="24">
    <w:abstractNumId w:val="8"/>
  </w:num>
  <w:num w:numId="25">
    <w:abstractNumId w:val="19"/>
  </w:num>
  <w:num w:numId="26">
    <w:abstractNumId w:val="12"/>
  </w:num>
  <w:num w:numId="27">
    <w:abstractNumId w:val="23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2BDE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131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23CF"/>
    <w:rsid w:val="00984B60"/>
    <w:rsid w:val="009865CB"/>
    <w:rsid w:val="00986E1D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637353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energostroy-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A94C-7086-42A9-BCF4-AAAA036B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9</cp:revision>
  <cp:lastPrinted>2015-03-04T09:28:00Z</cp:lastPrinted>
  <dcterms:created xsi:type="dcterms:W3CDTF">2015-03-03T16:03:00Z</dcterms:created>
  <dcterms:modified xsi:type="dcterms:W3CDTF">2015-03-04T09:29:00Z</dcterms:modified>
</cp:coreProperties>
</file>